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8D4" w:rsidRPr="009B29AF" w:rsidRDefault="001508D4" w:rsidP="00B7304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r w:rsidRPr="009B29AF">
        <w:rPr>
          <w:sz w:val="28"/>
          <w:szCs w:val="28"/>
        </w:rPr>
        <w:t>Inleiding 4 mei 201</w:t>
      </w:r>
      <w:r w:rsidR="002F3E03">
        <w:rPr>
          <w:sz w:val="28"/>
          <w:szCs w:val="28"/>
        </w:rPr>
        <w:t>9</w:t>
      </w:r>
      <w:bookmarkStart w:id="0" w:name="_GoBack"/>
      <w:bookmarkEnd w:id="0"/>
    </w:p>
    <w:p w:rsidR="00A9123B" w:rsidRPr="009B29AF" w:rsidRDefault="00A9123B" w:rsidP="00B7304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1508D4" w:rsidRPr="009B29AF" w:rsidRDefault="001508D4" w:rsidP="00B7304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C826D2" w:rsidRPr="009B29AF" w:rsidRDefault="00A9123B" w:rsidP="00B7304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r w:rsidRPr="009B29AF">
        <w:rPr>
          <w:sz w:val="28"/>
          <w:szCs w:val="28"/>
        </w:rPr>
        <w:t>Als voorzitter van de S</w:t>
      </w:r>
      <w:r w:rsidR="001508D4" w:rsidRPr="009B29AF">
        <w:rPr>
          <w:sz w:val="28"/>
          <w:szCs w:val="28"/>
        </w:rPr>
        <w:t xml:space="preserve">tichting Nationale Herdenking </w:t>
      </w:r>
      <w:r w:rsidR="00D735C3" w:rsidRPr="009B29AF">
        <w:rPr>
          <w:sz w:val="28"/>
          <w:szCs w:val="28"/>
        </w:rPr>
        <w:t>t</w:t>
      </w:r>
      <w:r w:rsidR="001508D4" w:rsidRPr="009B29AF">
        <w:rPr>
          <w:sz w:val="28"/>
          <w:szCs w:val="28"/>
        </w:rPr>
        <w:t xml:space="preserve">e Bloemendaal </w:t>
      </w:r>
      <w:r w:rsidRPr="009B29AF">
        <w:rPr>
          <w:sz w:val="28"/>
          <w:szCs w:val="28"/>
        </w:rPr>
        <w:t>he</w:t>
      </w:r>
      <w:r w:rsidR="00C56BFB" w:rsidRPr="009B29AF">
        <w:rPr>
          <w:sz w:val="28"/>
          <w:szCs w:val="28"/>
        </w:rPr>
        <w:t>e</w:t>
      </w:r>
      <w:r w:rsidRPr="009B29AF">
        <w:rPr>
          <w:sz w:val="28"/>
          <w:szCs w:val="28"/>
        </w:rPr>
        <w:t xml:space="preserve">t ik u, </w:t>
      </w:r>
      <w:r w:rsidR="001508D4" w:rsidRPr="009B29AF">
        <w:rPr>
          <w:sz w:val="28"/>
          <w:szCs w:val="28"/>
        </w:rPr>
        <w:t>van harte welkom op deze Herdenkingsbijeenkomst voor nabestaanden en belangstellenden</w:t>
      </w:r>
      <w:r w:rsidR="00BF2CE0" w:rsidRPr="009B29AF">
        <w:rPr>
          <w:sz w:val="28"/>
          <w:szCs w:val="28"/>
        </w:rPr>
        <w:t xml:space="preserve">. </w:t>
      </w:r>
      <w:r w:rsidR="0098352B" w:rsidRPr="009B29AF">
        <w:rPr>
          <w:sz w:val="28"/>
          <w:szCs w:val="28"/>
        </w:rPr>
        <w:t xml:space="preserve">Traditiegetrouw lopen wij </w:t>
      </w:r>
      <w:r w:rsidR="00155E4E">
        <w:rPr>
          <w:sz w:val="28"/>
          <w:szCs w:val="28"/>
        </w:rPr>
        <w:t>hie</w:t>
      </w:r>
      <w:r w:rsidR="0098352B" w:rsidRPr="009B29AF">
        <w:rPr>
          <w:sz w:val="28"/>
          <w:szCs w:val="28"/>
        </w:rPr>
        <w:t>rna in stilte naar de Eerebegraafplaats, het Nationale monument van het burgerlijke verzet in Nederland.</w:t>
      </w:r>
    </w:p>
    <w:p w:rsidR="00031BFC" w:rsidRPr="009B29AF" w:rsidRDefault="00031BFC" w:rsidP="00B7304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340FB5" w:rsidRDefault="00554624" w:rsidP="00340FB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r>
        <w:rPr>
          <w:sz w:val="28"/>
          <w:szCs w:val="28"/>
        </w:rPr>
        <w:t>Voor ons</w:t>
      </w:r>
      <w:r w:rsidR="00340FB5" w:rsidRPr="009B29AF">
        <w:rPr>
          <w:sz w:val="28"/>
          <w:szCs w:val="28"/>
        </w:rPr>
        <w:t xml:space="preserve"> geldt  dat wij op 4 mei van </w:t>
      </w:r>
      <w:r w:rsidR="00340FB5" w:rsidRPr="00125EFF">
        <w:rPr>
          <w:sz w:val="28"/>
          <w:szCs w:val="28"/>
        </w:rPr>
        <w:t>ieder</w:t>
      </w:r>
      <w:r w:rsidR="00340FB5" w:rsidRPr="009B29AF">
        <w:rPr>
          <w:sz w:val="28"/>
          <w:szCs w:val="28"/>
        </w:rPr>
        <w:t xml:space="preserve"> jaar het verzet tegen de Duitse overheersing herdenken. Dat doen wij door in stilte ons respect te tonen voor de moed van de 372 verzetsstrijders die op de Eerebegraafplaats herbegraven zijn. En wij herdenken dan ook de moed van de andere verzetsmensen die zich te weer hebben gesteld tegen de Duitse bezetting tijdens de periode </w:t>
      </w:r>
      <w:r w:rsidR="00E476CD">
        <w:rPr>
          <w:sz w:val="28"/>
          <w:szCs w:val="28"/>
        </w:rPr>
        <w:t>19</w:t>
      </w:r>
      <w:r w:rsidR="00340FB5" w:rsidRPr="009B29AF">
        <w:rPr>
          <w:sz w:val="28"/>
          <w:szCs w:val="28"/>
        </w:rPr>
        <w:t>40-</w:t>
      </w:r>
      <w:r w:rsidR="00E476CD">
        <w:rPr>
          <w:sz w:val="28"/>
          <w:szCs w:val="28"/>
        </w:rPr>
        <w:t>19</w:t>
      </w:r>
      <w:r w:rsidR="00340FB5" w:rsidRPr="009B29AF">
        <w:rPr>
          <w:sz w:val="28"/>
          <w:szCs w:val="28"/>
        </w:rPr>
        <w:t xml:space="preserve">45. Een periode van grote verwarring, waarin veel Nederlanders probeerden om te overleven en anderen wegkeken. Slechts een klein deel van  de Nederlandse bevolking verzette zich tegen de Duitse overheersing. </w:t>
      </w:r>
      <w:r w:rsidR="00125EFF">
        <w:rPr>
          <w:sz w:val="28"/>
          <w:szCs w:val="28"/>
        </w:rPr>
        <w:t>En weer een deel daarvan heeft het niet overleefd.</w:t>
      </w:r>
      <w:r w:rsidR="00A23925">
        <w:rPr>
          <w:sz w:val="28"/>
          <w:szCs w:val="28"/>
        </w:rPr>
        <w:t xml:space="preserve"> Voor hen schreef Ed Hoornik het gedicht </w:t>
      </w:r>
      <w:r w:rsidR="00A23925" w:rsidRPr="00A23925">
        <w:rPr>
          <w:i/>
          <w:sz w:val="28"/>
          <w:szCs w:val="28"/>
        </w:rPr>
        <w:t>Tot de doden</w:t>
      </w:r>
      <w:r w:rsidR="00A23925">
        <w:rPr>
          <w:sz w:val="28"/>
          <w:szCs w:val="28"/>
        </w:rPr>
        <w:t xml:space="preserve"> dat wij ieder jaar opnemen in onze uitnodiging voor deze Herdenking. Ik citeer dat hierna omdat het voor mij de essentie verwoord van 4 Mei en in het bijzonder de manier waarop wij dat in Bloemendaal willen beleven.</w:t>
      </w:r>
    </w:p>
    <w:p w:rsidR="00A23925" w:rsidRDefault="00A23925" w:rsidP="00340FB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A23925" w:rsidRPr="003C2F33" w:rsidRDefault="00A23925" w:rsidP="00A2392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
        <w:t>Maar éénmaal per jaar is de stilte</w:t>
      </w:r>
    </w:p>
    <w:p w:rsidR="00A23925" w:rsidRDefault="00A23925" w:rsidP="00A2392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
        <w:t>tot de hemel toe van u vervuld</w:t>
      </w:r>
    </w:p>
    <w:p w:rsidR="00A23925" w:rsidRDefault="00A23925" w:rsidP="00A2392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
        <w:t>en belijden wij zonder woorden,</w:t>
      </w:r>
    </w:p>
    <w:p w:rsidR="00A23925" w:rsidRPr="003C2F33" w:rsidRDefault="00A23925" w:rsidP="00A2392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both"/>
      </w:pPr>
      <w:r>
        <w:t>onze dankbaarheid, onze schuld’</w:t>
      </w:r>
    </w:p>
    <w:p w:rsidR="00A23925" w:rsidRDefault="00A23925" w:rsidP="00340FB5">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125EFF" w:rsidRPr="00F45F7A" w:rsidRDefault="00125EFF" w:rsidP="00125EFF">
      <w:r w:rsidRPr="00125EFF">
        <w:rPr>
          <w:sz w:val="28"/>
          <w:szCs w:val="28"/>
        </w:rPr>
        <w:t xml:space="preserve">Uit de archiefstukken heb ik afgeleid dat de organisatie van de 4 Mei herdenking </w:t>
      </w:r>
      <w:r>
        <w:rPr>
          <w:sz w:val="28"/>
          <w:szCs w:val="28"/>
        </w:rPr>
        <w:t xml:space="preserve">in 1945 </w:t>
      </w:r>
      <w:r w:rsidRPr="00125EFF">
        <w:rPr>
          <w:sz w:val="28"/>
          <w:szCs w:val="28"/>
        </w:rPr>
        <w:t>door het toenmalige gemeentebestuur van Bloemendaal is opgedragen aan de Vereniging van Oud-illegale Werkers Bloemendaal, de voorloper van de Stichting Nationale Herdenking.</w:t>
      </w:r>
      <w:r>
        <w:rPr>
          <w:sz w:val="28"/>
          <w:szCs w:val="28"/>
        </w:rPr>
        <w:t xml:space="preserve"> </w:t>
      </w:r>
      <w:r w:rsidRPr="00125EFF">
        <w:rPr>
          <w:sz w:val="28"/>
          <w:szCs w:val="28"/>
        </w:rPr>
        <w:t xml:space="preserve"> </w:t>
      </w:r>
      <w:r w:rsidR="00F561B9">
        <w:rPr>
          <w:sz w:val="28"/>
          <w:szCs w:val="28"/>
        </w:rPr>
        <w:t xml:space="preserve">De stichting en de gemeente Bloemendaal zijn </w:t>
      </w:r>
      <w:r w:rsidR="00F561B9" w:rsidRPr="00F45F7A">
        <w:rPr>
          <w:sz w:val="28"/>
          <w:szCs w:val="28"/>
        </w:rPr>
        <w:t xml:space="preserve">historisch dus nauw met elkaar verbonden. Dat willen wij tot in lengte van jaren zo houden. Daarom is het ook belangrijk dat wij dit jaar vier bestuursleden hebben benoemd om de continuïteit te verzekeren. Het totale bestuur is ook nauw betrokken bij het rondleiden van schoolklassen </w:t>
      </w:r>
      <w:r w:rsidR="00F45F7A" w:rsidRPr="00F45F7A">
        <w:rPr>
          <w:sz w:val="28"/>
          <w:szCs w:val="28"/>
        </w:rPr>
        <w:t xml:space="preserve">uit de hele regio </w:t>
      </w:r>
      <w:r w:rsidR="00F561B9" w:rsidRPr="00F45F7A">
        <w:rPr>
          <w:sz w:val="28"/>
          <w:szCs w:val="28"/>
        </w:rPr>
        <w:t xml:space="preserve">op de Eerebegraafplaats. Dat gebeurt vooral rond de maand mei. </w:t>
      </w:r>
      <w:r w:rsidR="00F45F7A" w:rsidRPr="00F45F7A">
        <w:rPr>
          <w:sz w:val="28"/>
          <w:szCs w:val="28"/>
        </w:rPr>
        <w:t>Het is da</w:t>
      </w:r>
      <w:r w:rsidR="00F45F7A">
        <w:rPr>
          <w:sz w:val="28"/>
          <w:szCs w:val="28"/>
        </w:rPr>
        <w:t xml:space="preserve">nkbaar werk om schoolkinderen te vertellen over de oorlog, het verzet en de motivatie van verzetsmensen </w:t>
      </w:r>
      <w:r w:rsidR="00F45F7A" w:rsidRPr="00F45F7A">
        <w:rPr>
          <w:sz w:val="28"/>
          <w:szCs w:val="28"/>
        </w:rPr>
        <w:t>om zichzelf kwetsbaar te maken om de menselijke waarden te verdedigen die in 1940-1945 werden geschonden door de Duitse bezetter.</w:t>
      </w:r>
      <w:r w:rsidR="00F45F7A">
        <w:rPr>
          <w:sz w:val="28"/>
          <w:szCs w:val="28"/>
        </w:rPr>
        <w:t xml:space="preserve"> </w:t>
      </w:r>
    </w:p>
    <w:p w:rsidR="00125EFF" w:rsidRDefault="00125EFF" w:rsidP="00125EFF"/>
    <w:p w:rsidR="00CC3ECC" w:rsidRPr="000446EC" w:rsidRDefault="00D35E44" w:rsidP="00031BF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r w:rsidRPr="000446EC">
        <w:rPr>
          <w:sz w:val="28"/>
          <w:szCs w:val="28"/>
        </w:rPr>
        <w:t xml:space="preserve">Dat is ook het thema dat </w:t>
      </w:r>
      <w:r w:rsidR="00F45F7A" w:rsidRPr="000446EC">
        <w:rPr>
          <w:sz w:val="28"/>
          <w:szCs w:val="28"/>
        </w:rPr>
        <w:t xml:space="preserve">vanavond wordt </w:t>
      </w:r>
      <w:r w:rsidR="00B83D9D" w:rsidRPr="000446EC">
        <w:rPr>
          <w:sz w:val="28"/>
          <w:szCs w:val="28"/>
        </w:rPr>
        <w:t>verwoord door onze spreker. Paul van Musscher is de kleinzoon van Jacob Balder, die in grafvak 26</w:t>
      </w:r>
      <w:r w:rsidR="00972ACF" w:rsidRPr="000446EC">
        <w:rPr>
          <w:sz w:val="28"/>
          <w:szCs w:val="28"/>
        </w:rPr>
        <w:t xml:space="preserve"> ligt</w:t>
      </w:r>
      <w:r w:rsidR="00B83D9D" w:rsidRPr="000446EC">
        <w:rPr>
          <w:sz w:val="28"/>
          <w:szCs w:val="28"/>
        </w:rPr>
        <w:t>, tezamen met</w:t>
      </w:r>
      <w:r w:rsidR="00972ACF" w:rsidRPr="000446EC">
        <w:rPr>
          <w:sz w:val="28"/>
          <w:szCs w:val="28"/>
        </w:rPr>
        <w:t xml:space="preserve"> 11 andere verzetsmensen, die op 16 juli 1944, vlak bij de Eerebegraafplaats door de Duitsers werden ge-executeerd. Paul Musscher is in het dagelijkse leven </w:t>
      </w:r>
      <w:r w:rsidR="00972ACF" w:rsidRPr="000446EC">
        <w:rPr>
          <w:sz w:val="28"/>
          <w:szCs w:val="28"/>
        </w:rPr>
        <w:lastRenderedPageBreak/>
        <w:t xml:space="preserve">werkzaam bij de Nederlandse </w:t>
      </w:r>
      <w:r w:rsidR="00972ACF" w:rsidRPr="00C546DE">
        <w:rPr>
          <w:sz w:val="28"/>
          <w:szCs w:val="28"/>
        </w:rPr>
        <w:t>politie</w:t>
      </w:r>
      <w:r w:rsidR="00C546DE" w:rsidRPr="00C546DE">
        <w:rPr>
          <w:sz w:val="28"/>
          <w:szCs w:val="28"/>
        </w:rPr>
        <w:t xml:space="preserve"> als hoofdcommissaris van politie-eenheid Den Haag.</w:t>
      </w:r>
      <w:r w:rsidR="00972ACF" w:rsidRPr="000446EC">
        <w:rPr>
          <w:sz w:val="28"/>
          <w:szCs w:val="28"/>
        </w:rPr>
        <w:t xml:space="preserve"> In die hoedanigheid </w:t>
      </w:r>
      <w:r w:rsidR="000446EC" w:rsidRPr="000446EC">
        <w:rPr>
          <w:sz w:val="28"/>
          <w:szCs w:val="28"/>
        </w:rPr>
        <w:t>heeft hij als</w:t>
      </w:r>
      <w:r w:rsidR="00972ACF" w:rsidRPr="000446EC">
        <w:rPr>
          <w:sz w:val="28"/>
          <w:szCs w:val="28"/>
        </w:rPr>
        <w:t xml:space="preserve"> missie om anno 2019 dezelfde waarden te verdedigen die </w:t>
      </w:r>
      <w:r w:rsidR="00B4403D">
        <w:rPr>
          <w:sz w:val="28"/>
          <w:szCs w:val="28"/>
        </w:rPr>
        <w:t>tijdens de bezetting</w:t>
      </w:r>
      <w:r w:rsidR="00972ACF" w:rsidRPr="000446EC">
        <w:rPr>
          <w:sz w:val="28"/>
          <w:szCs w:val="28"/>
        </w:rPr>
        <w:t xml:space="preserve"> </w:t>
      </w:r>
      <w:r w:rsidR="000446EC" w:rsidRPr="000446EC">
        <w:rPr>
          <w:sz w:val="28"/>
          <w:szCs w:val="28"/>
        </w:rPr>
        <w:t xml:space="preserve">door de Duitsers </w:t>
      </w:r>
      <w:r w:rsidR="00972ACF" w:rsidRPr="000446EC">
        <w:rPr>
          <w:sz w:val="28"/>
          <w:szCs w:val="28"/>
        </w:rPr>
        <w:t xml:space="preserve">werden </w:t>
      </w:r>
      <w:r w:rsidR="00B4403D">
        <w:rPr>
          <w:sz w:val="28"/>
          <w:szCs w:val="28"/>
        </w:rPr>
        <w:t>onteer</w:t>
      </w:r>
      <w:r w:rsidR="00B15C08">
        <w:rPr>
          <w:sz w:val="28"/>
          <w:szCs w:val="28"/>
        </w:rPr>
        <w:t>d</w:t>
      </w:r>
      <w:r w:rsidR="00B4403D">
        <w:rPr>
          <w:sz w:val="28"/>
          <w:szCs w:val="28"/>
        </w:rPr>
        <w:t xml:space="preserve"> </w:t>
      </w:r>
      <w:r w:rsidR="001312D8">
        <w:rPr>
          <w:sz w:val="28"/>
          <w:szCs w:val="28"/>
        </w:rPr>
        <w:t xml:space="preserve">en waartegen </w:t>
      </w:r>
      <w:r w:rsidR="00B15C08">
        <w:rPr>
          <w:sz w:val="28"/>
          <w:szCs w:val="28"/>
        </w:rPr>
        <w:t>Jacob Balder</w:t>
      </w:r>
      <w:r w:rsidR="001312D8">
        <w:rPr>
          <w:sz w:val="28"/>
          <w:szCs w:val="28"/>
        </w:rPr>
        <w:t xml:space="preserve"> protesteerde</w:t>
      </w:r>
      <w:r w:rsidR="00972ACF" w:rsidRPr="000446EC">
        <w:rPr>
          <w:sz w:val="28"/>
          <w:szCs w:val="28"/>
        </w:rPr>
        <w:t>.</w:t>
      </w:r>
      <w:r w:rsidR="000446EC" w:rsidRPr="000446EC">
        <w:rPr>
          <w:sz w:val="28"/>
          <w:szCs w:val="28"/>
        </w:rPr>
        <w:t xml:space="preserve"> Er loopt dus</w:t>
      </w:r>
      <w:r w:rsidR="000446EC">
        <w:rPr>
          <w:sz w:val="28"/>
          <w:szCs w:val="28"/>
        </w:rPr>
        <w:t xml:space="preserve"> </w:t>
      </w:r>
      <w:r w:rsidR="000446EC" w:rsidRPr="000446EC">
        <w:rPr>
          <w:sz w:val="28"/>
          <w:szCs w:val="28"/>
        </w:rPr>
        <w:t>een denkbeeldige lijn van zijn opa naar zijn huidige werkzaamheden</w:t>
      </w:r>
      <w:r w:rsidR="000446EC">
        <w:rPr>
          <w:sz w:val="28"/>
          <w:szCs w:val="28"/>
        </w:rPr>
        <w:t xml:space="preserve"> bij de politie</w:t>
      </w:r>
      <w:r w:rsidR="000446EC" w:rsidRPr="000446EC">
        <w:rPr>
          <w:sz w:val="28"/>
          <w:szCs w:val="28"/>
        </w:rPr>
        <w:t xml:space="preserve">. </w:t>
      </w:r>
      <w:r w:rsidR="00223429" w:rsidRPr="000446EC">
        <w:rPr>
          <w:sz w:val="28"/>
          <w:szCs w:val="28"/>
        </w:rPr>
        <w:t>Wij zij</w:t>
      </w:r>
      <w:r w:rsidR="00864FF3" w:rsidRPr="000446EC">
        <w:rPr>
          <w:sz w:val="28"/>
          <w:szCs w:val="28"/>
        </w:rPr>
        <w:t>n</w:t>
      </w:r>
      <w:r w:rsidR="00223429" w:rsidRPr="000446EC">
        <w:rPr>
          <w:sz w:val="28"/>
          <w:szCs w:val="28"/>
        </w:rPr>
        <w:t xml:space="preserve"> </w:t>
      </w:r>
      <w:r w:rsidR="000446EC">
        <w:rPr>
          <w:sz w:val="28"/>
          <w:szCs w:val="28"/>
        </w:rPr>
        <w:t>hem</w:t>
      </w:r>
      <w:r w:rsidR="00223429" w:rsidRPr="000446EC">
        <w:rPr>
          <w:sz w:val="28"/>
          <w:szCs w:val="28"/>
        </w:rPr>
        <w:t xml:space="preserve"> zeer erkentelijk dat </w:t>
      </w:r>
      <w:r w:rsidR="000446EC">
        <w:rPr>
          <w:sz w:val="28"/>
          <w:szCs w:val="28"/>
        </w:rPr>
        <w:t>hij zich over beide aspecten</w:t>
      </w:r>
      <w:r w:rsidR="00223429" w:rsidRPr="000446EC">
        <w:rPr>
          <w:sz w:val="28"/>
          <w:szCs w:val="28"/>
        </w:rPr>
        <w:t xml:space="preserve"> </w:t>
      </w:r>
      <w:r w:rsidR="000446EC">
        <w:rPr>
          <w:sz w:val="28"/>
          <w:szCs w:val="28"/>
        </w:rPr>
        <w:t>van zijn motivatie voor 4 Mei</w:t>
      </w:r>
      <w:r w:rsidR="00690207">
        <w:rPr>
          <w:sz w:val="28"/>
          <w:szCs w:val="28"/>
        </w:rPr>
        <w:t xml:space="preserve">, </w:t>
      </w:r>
      <w:r w:rsidR="000446EC">
        <w:rPr>
          <w:sz w:val="28"/>
          <w:szCs w:val="28"/>
        </w:rPr>
        <w:t xml:space="preserve">vanavond </w:t>
      </w:r>
      <w:r w:rsidR="004735D1" w:rsidRPr="000446EC">
        <w:rPr>
          <w:sz w:val="28"/>
          <w:szCs w:val="28"/>
        </w:rPr>
        <w:t xml:space="preserve"> wil uitspreken.</w:t>
      </w:r>
      <w:r w:rsidR="00223429" w:rsidRPr="000446EC">
        <w:rPr>
          <w:sz w:val="28"/>
          <w:szCs w:val="28"/>
        </w:rPr>
        <w:t xml:space="preserve"> </w:t>
      </w:r>
    </w:p>
    <w:p w:rsidR="00CC3ECC" w:rsidRPr="009B29AF" w:rsidRDefault="00CC3ECC" w:rsidP="00031BF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8"/>
          <w:szCs w:val="28"/>
        </w:rPr>
      </w:pPr>
    </w:p>
    <w:p w:rsidR="00120607" w:rsidRPr="009B29AF" w:rsidRDefault="003B3902" w:rsidP="00B7304E">
      <w:pPr>
        <w:rPr>
          <w:sz w:val="28"/>
          <w:szCs w:val="28"/>
        </w:rPr>
      </w:pPr>
      <w:r w:rsidRPr="009B29AF">
        <w:rPr>
          <w:sz w:val="28"/>
          <w:szCs w:val="28"/>
        </w:rPr>
        <w:t>W</w:t>
      </w:r>
      <w:r w:rsidR="001312D8">
        <w:rPr>
          <w:sz w:val="28"/>
          <w:szCs w:val="28"/>
        </w:rPr>
        <w:t>ij</w:t>
      </w:r>
      <w:r w:rsidRPr="009B29AF">
        <w:rPr>
          <w:sz w:val="28"/>
          <w:szCs w:val="28"/>
        </w:rPr>
        <w:t xml:space="preserve"> bedanken</w:t>
      </w:r>
      <w:r w:rsidR="001508D4" w:rsidRPr="009B29AF">
        <w:rPr>
          <w:sz w:val="28"/>
          <w:szCs w:val="28"/>
        </w:rPr>
        <w:t xml:space="preserve"> </w:t>
      </w:r>
      <w:r w:rsidR="00CF390B" w:rsidRPr="009B29AF">
        <w:rPr>
          <w:sz w:val="28"/>
          <w:szCs w:val="28"/>
        </w:rPr>
        <w:t>het koor Whale City Sound</w:t>
      </w:r>
      <w:r w:rsidR="004735D1" w:rsidRPr="009B29AF">
        <w:rPr>
          <w:sz w:val="28"/>
          <w:szCs w:val="28"/>
        </w:rPr>
        <w:t xml:space="preserve">, dat op zo’n </w:t>
      </w:r>
      <w:r w:rsidRPr="009B29AF">
        <w:rPr>
          <w:sz w:val="28"/>
          <w:szCs w:val="28"/>
        </w:rPr>
        <w:t>mooie</w:t>
      </w:r>
      <w:r w:rsidR="004735D1" w:rsidRPr="009B29AF">
        <w:rPr>
          <w:sz w:val="28"/>
          <w:szCs w:val="28"/>
        </w:rPr>
        <w:t xml:space="preserve"> manier het gesproken woord muzikaal omlijst. </w:t>
      </w:r>
      <w:r w:rsidR="00A772AA" w:rsidRPr="009B29AF">
        <w:rPr>
          <w:sz w:val="28"/>
          <w:szCs w:val="28"/>
        </w:rPr>
        <w:t>O</w:t>
      </w:r>
      <w:r w:rsidR="00CF390B" w:rsidRPr="009B29AF">
        <w:rPr>
          <w:sz w:val="28"/>
          <w:szCs w:val="28"/>
        </w:rPr>
        <w:t xml:space="preserve">ok danken wij </w:t>
      </w:r>
      <w:r w:rsidR="001508D4" w:rsidRPr="009B29AF">
        <w:rPr>
          <w:sz w:val="28"/>
          <w:szCs w:val="28"/>
        </w:rPr>
        <w:t xml:space="preserve">de medewerkers van Publieke Werken van de gemeente Bloemendaal, die </w:t>
      </w:r>
      <w:r w:rsidR="001312D8">
        <w:rPr>
          <w:sz w:val="28"/>
          <w:szCs w:val="28"/>
        </w:rPr>
        <w:t xml:space="preserve">zorgen voor de </w:t>
      </w:r>
      <w:r w:rsidR="00B15C08">
        <w:rPr>
          <w:sz w:val="28"/>
          <w:szCs w:val="28"/>
        </w:rPr>
        <w:t xml:space="preserve">aankleding van deze ruimte. </w:t>
      </w:r>
      <w:r w:rsidR="001312D8">
        <w:rPr>
          <w:sz w:val="28"/>
          <w:szCs w:val="28"/>
        </w:rPr>
        <w:t xml:space="preserve"> </w:t>
      </w:r>
    </w:p>
    <w:p w:rsidR="008852C8" w:rsidRPr="009B29AF" w:rsidRDefault="008852C8" w:rsidP="00B7304E">
      <w:pPr>
        <w:rPr>
          <w:sz w:val="28"/>
          <w:szCs w:val="28"/>
        </w:rPr>
      </w:pPr>
    </w:p>
    <w:p w:rsidR="001508D4" w:rsidRPr="009B29AF" w:rsidRDefault="001508D4" w:rsidP="00B7304E">
      <w:pPr>
        <w:rPr>
          <w:sz w:val="28"/>
          <w:szCs w:val="28"/>
        </w:rPr>
      </w:pPr>
      <w:r w:rsidRPr="009B29AF">
        <w:rPr>
          <w:sz w:val="28"/>
          <w:szCs w:val="28"/>
        </w:rPr>
        <w:t xml:space="preserve">De politie zal waken </w:t>
      </w:r>
      <w:r w:rsidR="00D91E06" w:rsidRPr="009B29AF">
        <w:rPr>
          <w:sz w:val="28"/>
          <w:szCs w:val="28"/>
        </w:rPr>
        <w:t xml:space="preserve">over de </w:t>
      </w:r>
      <w:r w:rsidRPr="009B29AF">
        <w:rPr>
          <w:sz w:val="28"/>
          <w:szCs w:val="28"/>
        </w:rPr>
        <w:t xml:space="preserve">veiligheid </w:t>
      </w:r>
      <w:r w:rsidR="00D91E06" w:rsidRPr="009B29AF">
        <w:rPr>
          <w:sz w:val="28"/>
          <w:szCs w:val="28"/>
        </w:rPr>
        <w:t>van de Stille</w:t>
      </w:r>
      <w:r w:rsidRPr="009B29AF">
        <w:rPr>
          <w:sz w:val="28"/>
          <w:szCs w:val="28"/>
        </w:rPr>
        <w:t xml:space="preserve"> Tocht</w:t>
      </w:r>
      <w:r w:rsidR="00D91E06" w:rsidRPr="009B29AF">
        <w:rPr>
          <w:sz w:val="28"/>
          <w:szCs w:val="28"/>
        </w:rPr>
        <w:t xml:space="preserve"> en de aanwezigheid </w:t>
      </w:r>
      <w:r w:rsidR="005C3EE4" w:rsidRPr="009B29AF">
        <w:rPr>
          <w:sz w:val="28"/>
          <w:szCs w:val="28"/>
        </w:rPr>
        <w:t xml:space="preserve">van de vele bezoekers </w:t>
      </w:r>
      <w:r w:rsidR="00D91E06" w:rsidRPr="009B29AF">
        <w:rPr>
          <w:sz w:val="28"/>
          <w:szCs w:val="28"/>
        </w:rPr>
        <w:t>op</w:t>
      </w:r>
      <w:r w:rsidRPr="009B29AF">
        <w:rPr>
          <w:sz w:val="28"/>
          <w:szCs w:val="28"/>
        </w:rPr>
        <w:t xml:space="preserve"> de Eerebegraafplaats. </w:t>
      </w:r>
      <w:r w:rsidR="00D91E06" w:rsidRPr="009B29AF">
        <w:rPr>
          <w:sz w:val="28"/>
          <w:szCs w:val="28"/>
        </w:rPr>
        <w:t>In dat verband is ook d</w:t>
      </w:r>
      <w:r w:rsidRPr="009B29AF">
        <w:rPr>
          <w:sz w:val="28"/>
          <w:szCs w:val="28"/>
        </w:rPr>
        <w:t>e jaarlijkse hulp van de Bloemendaalse Reddingsbrigade</w:t>
      </w:r>
      <w:r w:rsidR="005C3EE4" w:rsidRPr="009B29AF">
        <w:rPr>
          <w:sz w:val="28"/>
          <w:szCs w:val="28"/>
        </w:rPr>
        <w:t xml:space="preserve"> en</w:t>
      </w:r>
      <w:r w:rsidRPr="009B29AF">
        <w:rPr>
          <w:sz w:val="28"/>
          <w:szCs w:val="28"/>
        </w:rPr>
        <w:t xml:space="preserve"> </w:t>
      </w:r>
      <w:r w:rsidR="006B72D5" w:rsidRPr="009B29AF">
        <w:rPr>
          <w:sz w:val="28"/>
          <w:szCs w:val="28"/>
        </w:rPr>
        <w:t xml:space="preserve">de </w:t>
      </w:r>
      <w:r w:rsidR="006B72D5" w:rsidRPr="009B29AF">
        <w:rPr>
          <w:sz w:val="28"/>
          <w:szCs w:val="28"/>
          <w:lang w:eastAsia="en-US"/>
        </w:rPr>
        <w:t>reservisten van het Korps Nationale Reserve, de Natr</w:t>
      </w:r>
      <w:r w:rsidR="006B72D5" w:rsidRPr="009B29AF">
        <w:rPr>
          <w:iCs/>
          <w:sz w:val="28"/>
          <w:szCs w:val="28"/>
          <w:u w:val="single"/>
          <w:lang w:eastAsia="en-US"/>
        </w:rPr>
        <w:t>e</w:t>
      </w:r>
      <w:r w:rsidR="006B72D5" w:rsidRPr="009B29AF">
        <w:rPr>
          <w:sz w:val="28"/>
          <w:szCs w:val="28"/>
          <w:lang w:eastAsia="en-US"/>
        </w:rPr>
        <w:t>s</w:t>
      </w:r>
      <w:r w:rsidR="006B72D5" w:rsidRPr="009B29AF">
        <w:rPr>
          <w:sz w:val="28"/>
          <w:szCs w:val="28"/>
        </w:rPr>
        <w:t xml:space="preserve"> </w:t>
      </w:r>
      <w:r w:rsidRPr="009B29AF">
        <w:rPr>
          <w:sz w:val="28"/>
          <w:szCs w:val="28"/>
          <w:lang w:eastAsia="en-US"/>
        </w:rPr>
        <w:t xml:space="preserve">van grote waarde. </w:t>
      </w:r>
      <w:r w:rsidRPr="009B29AF">
        <w:rPr>
          <w:sz w:val="28"/>
          <w:szCs w:val="28"/>
        </w:rPr>
        <w:t xml:space="preserve">Dank ook aan </w:t>
      </w:r>
      <w:r w:rsidR="00D91E06" w:rsidRPr="009B29AF">
        <w:rPr>
          <w:sz w:val="28"/>
          <w:szCs w:val="28"/>
        </w:rPr>
        <w:t>de Scoutinggroep Elswout en onze trompettist</w:t>
      </w:r>
      <w:r w:rsidR="005C3EE4" w:rsidRPr="009B29AF">
        <w:rPr>
          <w:sz w:val="28"/>
          <w:szCs w:val="28"/>
        </w:rPr>
        <w:t xml:space="preserve"> voor hun medewerking aan de Herdenking.</w:t>
      </w:r>
      <w:r w:rsidR="00D91E06" w:rsidRPr="009B29AF">
        <w:rPr>
          <w:sz w:val="28"/>
          <w:szCs w:val="28"/>
        </w:rPr>
        <w:t xml:space="preserve"> </w:t>
      </w:r>
      <w:r w:rsidR="004735D1" w:rsidRPr="009B29AF">
        <w:rPr>
          <w:sz w:val="28"/>
          <w:szCs w:val="28"/>
        </w:rPr>
        <w:t xml:space="preserve">Het gemeentebestuur van </w:t>
      </w:r>
      <w:r w:rsidRPr="009B29AF">
        <w:rPr>
          <w:sz w:val="28"/>
          <w:szCs w:val="28"/>
        </w:rPr>
        <w:t xml:space="preserve"> Bloemendaal </w:t>
      </w:r>
      <w:r w:rsidR="00AD17D8" w:rsidRPr="009B29AF">
        <w:rPr>
          <w:sz w:val="28"/>
          <w:szCs w:val="28"/>
        </w:rPr>
        <w:t>tenslotte maakt het financieel mogelijk</w:t>
      </w:r>
      <w:r w:rsidRPr="009B29AF">
        <w:rPr>
          <w:sz w:val="28"/>
          <w:szCs w:val="28"/>
        </w:rPr>
        <w:t xml:space="preserve"> om deze </w:t>
      </w:r>
      <w:r w:rsidRPr="009B29AF">
        <w:rPr>
          <w:b/>
          <w:sz w:val="28"/>
          <w:szCs w:val="28"/>
        </w:rPr>
        <w:t>Nationale Herdenking</w:t>
      </w:r>
      <w:r w:rsidRPr="009B29AF">
        <w:rPr>
          <w:sz w:val="28"/>
          <w:szCs w:val="28"/>
        </w:rPr>
        <w:t xml:space="preserve"> </w:t>
      </w:r>
      <w:r w:rsidR="006F4234">
        <w:rPr>
          <w:sz w:val="28"/>
          <w:szCs w:val="28"/>
        </w:rPr>
        <w:t xml:space="preserve">op de Eerebegraafplaats </w:t>
      </w:r>
      <w:r w:rsidRPr="009B29AF">
        <w:rPr>
          <w:sz w:val="28"/>
          <w:szCs w:val="28"/>
        </w:rPr>
        <w:t xml:space="preserve">in </w:t>
      </w:r>
      <w:r w:rsidR="004735D1" w:rsidRPr="009B29AF">
        <w:rPr>
          <w:sz w:val="28"/>
          <w:szCs w:val="28"/>
        </w:rPr>
        <w:t xml:space="preserve">de gemeente </w:t>
      </w:r>
      <w:r w:rsidRPr="009B29AF">
        <w:rPr>
          <w:b/>
          <w:sz w:val="28"/>
          <w:szCs w:val="28"/>
        </w:rPr>
        <w:t>Bloemendaal</w:t>
      </w:r>
      <w:r w:rsidRPr="009B29AF">
        <w:rPr>
          <w:sz w:val="28"/>
          <w:szCs w:val="28"/>
        </w:rPr>
        <w:t xml:space="preserve"> te kunnen organiseren. </w:t>
      </w:r>
    </w:p>
    <w:p w:rsidR="008852C8" w:rsidRPr="009B29AF" w:rsidRDefault="008852C8" w:rsidP="00B7304E">
      <w:pPr>
        <w:rPr>
          <w:sz w:val="28"/>
          <w:szCs w:val="28"/>
        </w:rPr>
      </w:pPr>
    </w:p>
    <w:p w:rsidR="00AD522A" w:rsidRPr="004440B7" w:rsidRDefault="00B321AD" w:rsidP="00B7304E">
      <w:r w:rsidRPr="004440B7">
        <w:rPr>
          <w:sz w:val="28"/>
          <w:szCs w:val="28"/>
        </w:rPr>
        <w:t xml:space="preserve">Mijn </w:t>
      </w:r>
      <w:r w:rsidR="006531AB" w:rsidRPr="004440B7">
        <w:rPr>
          <w:sz w:val="28"/>
          <w:szCs w:val="28"/>
        </w:rPr>
        <w:t xml:space="preserve">wens </w:t>
      </w:r>
      <w:r w:rsidRPr="004440B7">
        <w:rPr>
          <w:sz w:val="28"/>
          <w:szCs w:val="28"/>
        </w:rPr>
        <w:t xml:space="preserve">is, </w:t>
      </w:r>
      <w:r w:rsidR="006531AB" w:rsidRPr="004440B7">
        <w:rPr>
          <w:sz w:val="28"/>
          <w:szCs w:val="28"/>
        </w:rPr>
        <w:t>d</w:t>
      </w:r>
      <w:r w:rsidR="001508D4" w:rsidRPr="004440B7">
        <w:rPr>
          <w:sz w:val="28"/>
          <w:szCs w:val="28"/>
        </w:rPr>
        <w:t xml:space="preserve">at deze avond </w:t>
      </w:r>
      <w:r w:rsidR="002B229B" w:rsidRPr="004440B7">
        <w:rPr>
          <w:sz w:val="28"/>
          <w:szCs w:val="28"/>
        </w:rPr>
        <w:t xml:space="preserve">van 4 mei </w:t>
      </w:r>
      <w:r w:rsidRPr="004440B7">
        <w:rPr>
          <w:sz w:val="28"/>
          <w:szCs w:val="28"/>
        </w:rPr>
        <w:t>201</w:t>
      </w:r>
      <w:r w:rsidR="001312D8">
        <w:rPr>
          <w:sz w:val="28"/>
          <w:szCs w:val="28"/>
        </w:rPr>
        <w:t>9</w:t>
      </w:r>
      <w:r w:rsidRPr="004440B7">
        <w:rPr>
          <w:sz w:val="28"/>
          <w:szCs w:val="28"/>
        </w:rPr>
        <w:t xml:space="preserve"> </w:t>
      </w:r>
      <w:r w:rsidR="006531AB" w:rsidRPr="004440B7">
        <w:rPr>
          <w:sz w:val="28"/>
          <w:szCs w:val="28"/>
        </w:rPr>
        <w:t xml:space="preserve">voor u van </w:t>
      </w:r>
      <w:r w:rsidR="00C56DC9" w:rsidRPr="004440B7">
        <w:rPr>
          <w:sz w:val="28"/>
          <w:szCs w:val="28"/>
        </w:rPr>
        <w:t xml:space="preserve">grote </w:t>
      </w:r>
      <w:r w:rsidR="006531AB" w:rsidRPr="004440B7">
        <w:rPr>
          <w:sz w:val="28"/>
          <w:szCs w:val="28"/>
        </w:rPr>
        <w:t xml:space="preserve">waarde </w:t>
      </w:r>
      <w:r w:rsidR="004440B7">
        <w:rPr>
          <w:sz w:val="28"/>
          <w:szCs w:val="28"/>
        </w:rPr>
        <w:t>zal zijn.</w:t>
      </w:r>
    </w:p>
    <w:sectPr w:rsidR="00AD522A" w:rsidRPr="004440B7" w:rsidSect="00AD522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88" w:rsidRDefault="005A3588" w:rsidP="00AA3472">
      <w:r>
        <w:separator/>
      </w:r>
    </w:p>
  </w:endnote>
  <w:endnote w:type="continuationSeparator" w:id="0">
    <w:p w:rsidR="005A3588" w:rsidRDefault="005A3588" w:rsidP="00A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3985"/>
      <w:docPartObj>
        <w:docPartGallery w:val="Page Numbers (Bottom of Page)"/>
        <w:docPartUnique/>
      </w:docPartObj>
    </w:sdtPr>
    <w:sdtEndPr/>
    <w:sdtContent>
      <w:p w:rsidR="00AA3472" w:rsidRDefault="003C5E16">
        <w:pPr>
          <w:pStyle w:val="Voettekst"/>
          <w:jc w:val="right"/>
        </w:pPr>
        <w:r>
          <w:fldChar w:fldCharType="begin"/>
        </w:r>
        <w:r w:rsidR="005F6E9C">
          <w:instrText xml:space="preserve"> PAGE   \* MERGEFORMAT </w:instrText>
        </w:r>
        <w:r>
          <w:fldChar w:fldCharType="separate"/>
        </w:r>
        <w:r w:rsidR="006F4234">
          <w:rPr>
            <w:noProof/>
          </w:rPr>
          <w:t>2</w:t>
        </w:r>
        <w:r>
          <w:rPr>
            <w:noProof/>
          </w:rPr>
          <w:fldChar w:fldCharType="end"/>
        </w:r>
      </w:p>
    </w:sdtContent>
  </w:sdt>
  <w:p w:rsidR="00AA3472" w:rsidRDefault="00AA34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88" w:rsidRDefault="005A3588" w:rsidP="00AA3472">
      <w:r>
        <w:separator/>
      </w:r>
    </w:p>
  </w:footnote>
  <w:footnote w:type="continuationSeparator" w:id="0">
    <w:p w:rsidR="005A3588" w:rsidRDefault="005A3588" w:rsidP="00AA3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D4"/>
    <w:rsid w:val="000030F8"/>
    <w:rsid w:val="00014659"/>
    <w:rsid w:val="00017B0F"/>
    <w:rsid w:val="00031BFC"/>
    <w:rsid w:val="000446EC"/>
    <w:rsid w:val="00050A42"/>
    <w:rsid w:val="00066D08"/>
    <w:rsid w:val="00070A72"/>
    <w:rsid w:val="00086549"/>
    <w:rsid w:val="00087CFA"/>
    <w:rsid w:val="0009158D"/>
    <w:rsid w:val="000A4703"/>
    <w:rsid w:val="000A7314"/>
    <w:rsid w:val="000C6A16"/>
    <w:rsid w:val="000D22E0"/>
    <w:rsid w:val="000D57B6"/>
    <w:rsid w:val="000E0824"/>
    <w:rsid w:val="00120607"/>
    <w:rsid w:val="00125EFF"/>
    <w:rsid w:val="001312D8"/>
    <w:rsid w:val="0013246E"/>
    <w:rsid w:val="001508D4"/>
    <w:rsid w:val="00155E4E"/>
    <w:rsid w:val="00173EE9"/>
    <w:rsid w:val="00191146"/>
    <w:rsid w:val="001920CF"/>
    <w:rsid w:val="001A2527"/>
    <w:rsid w:val="001A33CE"/>
    <w:rsid w:val="001B79A7"/>
    <w:rsid w:val="001C0224"/>
    <w:rsid w:val="001D37C7"/>
    <w:rsid w:val="001E42D3"/>
    <w:rsid w:val="00213DD7"/>
    <w:rsid w:val="00223429"/>
    <w:rsid w:val="002349A0"/>
    <w:rsid w:val="002464D1"/>
    <w:rsid w:val="00246FA3"/>
    <w:rsid w:val="00250BD3"/>
    <w:rsid w:val="00254455"/>
    <w:rsid w:val="00284483"/>
    <w:rsid w:val="0028763F"/>
    <w:rsid w:val="00287BD7"/>
    <w:rsid w:val="00290E10"/>
    <w:rsid w:val="00296A12"/>
    <w:rsid w:val="002B229B"/>
    <w:rsid w:val="002C50EA"/>
    <w:rsid w:val="002D1503"/>
    <w:rsid w:val="002D75E4"/>
    <w:rsid w:val="002D7D64"/>
    <w:rsid w:val="002E3208"/>
    <w:rsid w:val="002F3E03"/>
    <w:rsid w:val="003077A0"/>
    <w:rsid w:val="00315BC4"/>
    <w:rsid w:val="003257DA"/>
    <w:rsid w:val="00340FB5"/>
    <w:rsid w:val="0035032F"/>
    <w:rsid w:val="003563DB"/>
    <w:rsid w:val="00356A5C"/>
    <w:rsid w:val="0036023B"/>
    <w:rsid w:val="00370E3E"/>
    <w:rsid w:val="00375BF3"/>
    <w:rsid w:val="00382413"/>
    <w:rsid w:val="00384986"/>
    <w:rsid w:val="003A04BC"/>
    <w:rsid w:val="003A62EA"/>
    <w:rsid w:val="003A7B44"/>
    <w:rsid w:val="003A7CE9"/>
    <w:rsid w:val="003B3902"/>
    <w:rsid w:val="003C5E16"/>
    <w:rsid w:val="003D01C5"/>
    <w:rsid w:val="003D08F6"/>
    <w:rsid w:val="003D6CF0"/>
    <w:rsid w:val="003E5093"/>
    <w:rsid w:val="003E7849"/>
    <w:rsid w:val="003F68A7"/>
    <w:rsid w:val="004010F1"/>
    <w:rsid w:val="004036DE"/>
    <w:rsid w:val="004147C0"/>
    <w:rsid w:val="00415DC4"/>
    <w:rsid w:val="004440B7"/>
    <w:rsid w:val="004735D1"/>
    <w:rsid w:val="004A17AF"/>
    <w:rsid w:val="004A18DF"/>
    <w:rsid w:val="004B3B87"/>
    <w:rsid w:val="004C0E4C"/>
    <w:rsid w:val="004C5215"/>
    <w:rsid w:val="004D4549"/>
    <w:rsid w:val="00515540"/>
    <w:rsid w:val="0051750C"/>
    <w:rsid w:val="00542D85"/>
    <w:rsid w:val="00545E14"/>
    <w:rsid w:val="00554624"/>
    <w:rsid w:val="00575114"/>
    <w:rsid w:val="00594A2E"/>
    <w:rsid w:val="0059702D"/>
    <w:rsid w:val="005974E5"/>
    <w:rsid w:val="005A0056"/>
    <w:rsid w:val="005A3588"/>
    <w:rsid w:val="005A782A"/>
    <w:rsid w:val="005C3EE4"/>
    <w:rsid w:val="005D3A3D"/>
    <w:rsid w:val="005E2727"/>
    <w:rsid w:val="005F409A"/>
    <w:rsid w:val="005F4AF4"/>
    <w:rsid w:val="005F6E9C"/>
    <w:rsid w:val="006070FD"/>
    <w:rsid w:val="0063647C"/>
    <w:rsid w:val="00642F2B"/>
    <w:rsid w:val="006531AB"/>
    <w:rsid w:val="00653CC6"/>
    <w:rsid w:val="00657716"/>
    <w:rsid w:val="006709FC"/>
    <w:rsid w:val="00670C38"/>
    <w:rsid w:val="0068022E"/>
    <w:rsid w:val="006826E7"/>
    <w:rsid w:val="00690207"/>
    <w:rsid w:val="00691ADA"/>
    <w:rsid w:val="006973B6"/>
    <w:rsid w:val="006B72D5"/>
    <w:rsid w:val="006C46E8"/>
    <w:rsid w:val="006F4234"/>
    <w:rsid w:val="006F4B0B"/>
    <w:rsid w:val="00711E97"/>
    <w:rsid w:val="0074172C"/>
    <w:rsid w:val="00760FCE"/>
    <w:rsid w:val="007654A9"/>
    <w:rsid w:val="007843C7"/>
    <w:rsid w:val="007E5D7F"/>
    <w:rsid w:val="007F5880"/>
    <w:rsid w:val="0082774E"/>
    <w:rsid w:val="008339CD"/>
    <w:rsid w:val="00835147"/>
    <w:rsid w:val="008354BA"/>
    <w:rsid w:val="00845BF3"/>
    <w:rsid w:val="008461EB"/>
    <w:rsid w:val="0084696D"/>
    <w:rsid w:val="008563DE"/>
    <w:rsid w:val="00864FF3"/>
    <w:rsid w:val="00880AF3"/>
    <w:rsid w:val="008852C8"/>
    <w:rsid w:val="00885B67"/>
    <w:rsid w:val="00886D9E"/>
    <w:rsid w:val="00887922"/>
    <w:rsid w:val="00890AD3"/>
    <w:rsid w:val="008B04F2"/>
    <w:rsid w:val="008C1D1A"/>
    <w:rsid w:val="008C3107"/>
    <w:rsid w:val="008C4523"/>
    <w:rsid w:val="008C7A9F"/>
    <w:rsid w:val="008D4A40"/>
    <w:rsid w:val="008D7BE7"/>
    <w:rsid w:val="00912FAF"/>
    <w:rsid w:val="009142F9"/>
    <w:rsid w:val="00933981"/>
    <w:rsid w:val="00940CD3"/>
    <w:rsid w:val="0094602B"/>
    <w:rsid w:val="009559ED"/>
    <w:rsid w:val="00971914"/>
    <w:rsid w:val="00972ACF"/>
    <w:rsid w:val="009732A3"/>
    <w:rsid w:val="0098352B"/>
    <w:rsid w:val="009A1702"/>
    <w:rsid w:val="009B29AF"/>
    <w:rsid w:val="009C7A50"/>
    <w:rsid w:val="009F1D29"/>
    <w:rsid w:val="009F78FB"/>
    <w:rsid w:val="00A06E75"/>
    <w:rsid w:val="00A23925"/>
    <w:rsid w:val="00A40912"/>
    <w:rsid w:val="00A41211"/>
    <w:rsid w:val="00A6437D"/>
    <w:rsid w:val="00A73042"/>
    <w:rsid w:val="00A772AA"/>
    <w:rsid w:val="00A812F6"/>
    <w:rsid w:val="00A84E5F"/>
    <w:rsid w:val="00A9123B"/>
    <w:rsid w:val="00AA3472"/>
    <w:rsid w:val="00AC2162"/>
    <w:rsid w:val="00AC4F9B"/>
    <w:rsid w:val="00AD17D8"/>
    <w:rsid w:val="00AD522A"/>
    <w:rsid w:val="00AD5CB6"/>
    <w:rsid w:val="00AE2022"/>
    <w:rsid w:val="00AE43CE"/>
    <w:rsid w:val="00B0652B"/>
    <w:rsid w:val="00B10A32"/>
    <w:rsid w:val="00B1261F"/>
    <w:rsid w:val="00B15C08"/>
    <w:rsid w:val="00B20CF5"/>
    <w:rsid w:val="00B321AD"/>
    <w:rsid w:val="00B3291C"/>
    <w:rsid w:val="00B35C0D"/>
    <w:rsid w:val="00B42A60"/>
    <w:rsid w:val="00B430D8"/>
    <w:rsid w:val="00B4403D"/>
    <w:rsid w:val="00B61B7D"/>
    <w:rsid w:val="00B653E0"/>
    <w:rsid w:val="00B705DA"/>
    <w:rsid w:val="00B7229B"/>
    <w:rsid w:val="00B7304E"/>
    <w:rsid w:val="00B83D9D"/>
    <w:rsid w:val="00B96C38"/>
    <w:rsid w:val="00BD0B01"/>
    <w:rsid w:val="00BD36EE"/>
    <w:rsid w:val="00BE2D45"/>
    <w:rsid w:val="00BF166B"/>
    <w:rsid w:val="00BF2CE0"/>
    <w:rsid w:val="00BF69AC"/>
    <w:rsid w:val="00C17D9A"/>
    <w:rsid w:val="00C2565B"/>
    <w:rsid w:val="00C263B5"/>
    <w:rsid w:val="00C546DE"/>
    <w:rsid w:val="00C54CB6"/>
    <w:rsid w:val="00C56BFB"/>
    <w:rsid w:val="00C56DC9"/>
    <w:rsid w:val="00C72196"/>
    <w:rsid w:val="00C826D2"/>
    <w:rsid w:val="00CB149C"/>
    <w:rsid w:val="00CB32AA"/>
    <w:rsid w:val="00CC1C3E"/>
    <w:rsid w:val="00CC3ECC"/>
    <w:rsid w:val="00CC5A1D"/>
    <w:rsid w:val="00CE0792"/>
    <w:rsid w:val="00CE7126"/>
    <w:rsid w:val="00CF191A"/>
    <w:rsid w:val="00CF390B"/>
    <w:rsid w:val="00D14958"/>
    <w:rsid w:val="00D20F84"/>
    <w:rsid w:val="00D35E44"/>
    <w:rsid w:val="00D40168"/>
    <w:rsid w:val="00D56DA4"/>
    <w:rsid w:val="00D64D44"/>
    <w:rsid w:val="00D730FC"/>
    <w:rsid w:val="00D735C3"/>
    <w:rsid w:val="00D91E06"/>
    <w:rsid w:val="00D9376D"/>
    <w:rsid w:val="00DC571A"/>
    <w:rsid w:val="00DD332B"/>
    <w:rsid w:val="00DD703A"/>
    <w:rsid w:val="00DE6E8D"/>
    <w:rsid w:val="00E048AA"/>
    <w:rsid w:val="00E24BE6"/>
    <w:rsid w:val="00E25C5C"/>
    <w:rsid w:val="00E476CD"/>
    <w:rsid w:val="00E517F2"/>
    <w:rsid w:val="00E63CC1"/>
    <w:rsid w:val="00E66206"/>
    <w:rsid w:val="00E731EE"/>
    <w:rsid w:val="00E77C97"/>
    <w:rsid w:val="00E9206D"/>
    <w:rsid w:val="00E92DB7"/>
    <w:rsid w:val="00E95127"/>
    <w:rsid w:val="00EB3CE1"/>
    <w:rsid w:val="00EB4CBD"/>
    <w:rsid w:val="00EC0E24"/>
    <w:rsid w:val="00ED341F"/>
    <w:rsid w:val="00EE2F48"/>
    <w:rsid w:val="00EE2F6B"/>
    <w:rsid w:val="00EE550E"/>
    <w:rsid w:val="00EF61DE"/>
    <w:rsid w:val="00F00FF0"/>
    <w:rsid w:val="00F22B7C"/>
    <w:rsid w:val="00F321B1"/>
    <w:rsid w:val="00F45F7A"/>
    <w:rsid w:val="00F561B9"/>
    <w:rsid w:val="00F7746F"/>
    <w:rsid w:val="00F87E0F"/>
    <w:rsid w:val="00FA2CB9"/>
    <w:rsid w:val="00FC4D12"/>
    <w:rsid w:val="00FC4D97"/>
    <w:rsid w:val="00FD7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BA42"/>
  <w15:docId w15:val="{913D58B8-9319-4C5A-9240-1F39795F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8D4"/>
    <w:pPr>
      <w:spacing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1508D4"/>
    <w:rPr>
      <w:b/>
      <w:bCs/>
    </w:rPr>
  </w:style>
  <w:style w:type="paragraph" w:styleId="Koptekst">
    <w:name w:val="header"/>
    <w:basedOn w:val="Standaard"/>
    <w:link w:val="KoptekstChar"/>
    <w:uiPriority w:val="99"/>
    <w:semiHidden/>
    <w:unhideWhenUsed/>
    <w:rsid w:val="00AA3472"/>
    <w:pPr>
      <w:tabs>
        <w:tab w:val="center" w:pos="4536"/>
        <w:tab w:val="right" w:pos="9072"/>
      </w:tabs>
    </w:pPr>
  </w:style>
  <w:style w:type="character" w:customStyle="1" w:styleId="KoptekstChar">
    <w:name w:val="Koptekst Char"/>
    <w:basedOn w:val="Standaardalinea-lettertype"/>
    <w:link w:val="Koptekst"/>
    <w:uiPriority w:val="99"/>
    <w:semiHidden/>
    <w:rsid w:val="00AA347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A3472"/>
    <w:pPr>
      <w:tabs>
        <w:tab w:val="center" w:pos="4536"/>
        <w:tab w:val="right" w:pos="9072"/>
      </w:tabs>
    </w:pPr>
  </w:style>
  <w:style w:type="character" w:customStyle="1" w:styleId="VoettekstChar">
    <w:name w:val="Voettekst Char"/>
    <w:basedOn w:val="Standaardalinea-lettertype"/>
    <w:link w:val="Voettekst"/>
    <w:uiPriority w:val="99"/>
    <w:rsid w:val="00AA3472"/>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73042"/>
    <w:pPr>
      <w:ind w:left="720"/>
      <w:contextualSpacing/>
    </w:pPr>
  </w:style>
  <w:style w:type="paragraph" w:styleId="Ballontekst">
    <w:name w:val="Balloon Text"/>
    <w:basedOn w:val="Standaard"/>
    <w:link w:val="BallontekstChar"/>
    <w:uiPriority w:val="99"/>
    <w:semiHidden/>
    <w:unhideWhenUsed/>
    <w:rsid w:val="00D937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76D"/>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15F0A-4B38-4AD2-ACE8-AC6DB84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Xinno B.V.</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iet van der Ham</cp:lastModifiedBy>
  <cp:revision>5</cp:revision>
  <cp:lastPrinted>2019-05-03T13:31:00Z</cp:lastPrinted>
  <dcterms:created xsi:type="dcterms:W3CDTF">2019-04-30T09:34:00Z</dcterms:created>
  <dcterms:modified xsi:type="dcterms:W3CDTF">2019-05-03T13:48:00Z</dcterms:modified>
</cp:coreProperties>
</file>